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E26E0" w14:textId="7E7377D2" w:rsidR="00B3310E" w:rsidRDefault="00B3310E" w:rsidP="00B3310E">
      <w:pPr>
        <w:tabs>
          <w:tab w:val="right" w:pos="9518"/>
        </w:tabs>
        <w:contextualSpacing/>
      </w:pPr>
      <w:r>
        <w:rPr>
          <w:b/>
          <w:bCs/>
          <w:noProof/>
        </w:rPr>
        <w:drawing>
          <wp:anchor distT="0" distB="0" distL="0" distR="0" simplePos="0" relativeHeight="251664384" behindDoc="0" locked="0" layoutInCell="1" allowOverlap="1" wp14:anchorId="6AE62069" wp14:editId="2EC8BDE8">
            <wp:simplePos x="0" y="0"/>
            <wp:positionH relativeFrom="column">
              <wp:posOffset>4157345</wp:posOffset>
            </wp:positionH>
            <wp:positionV relativeFrom="line">
              <wp:posOffset>-73947</wp:posOffset>
            </wp:positionV>
            <wp:extent cx="1944370" cy="518795"/>
            <wp:effectExtent l="0" t="0" r="0" b="0"/>
            <wp:wrapNone/>
            <wp:docPr id="1073741825" name="officeArt object" descr="../Desktop/бренд_нац_приоритеты/лого_-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../Desktop/бренд_нац_приоритеты/лого_-11.png" descr="../Desktop/бренд_нац_приоритеты/лого_-1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18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hd w:val="clear" w:color="auto" w:fill="FFFFFF"/>
        </w:rPr>
        <w:drawing>
          <wp:anchor distT="0" distB="0" distL="0" distR="0" simplePos="0" relativeHeight="251663360" behindDoc="1" locked="0" layoutInCell="1" allowOverlap="1" wp14:anchorId="6AD32A52" wp14:editId="420B7E6E">
            <wp:simplePos x="0" y="0"/>
            <wp:positionH relativeFrom="column">
              <wp:posOffset>-387876</wp:posOffset>
            </wp:positionH>
            <wp:positionV relativeFrom="line">
              <wp:posOffset>-660290</wp:posOffset>
            </wp:positionV>
            <wp:extent cx="2175512" cy="2175512"/>
            <wp:effectExtent l="0" t="0" r="0" b="0"/>
            <wp:wrapNone/>
            <wp:docPr id="1073741826" name="officeArt object" descr="../Образование_лого_цвет_ле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../Образование_лого_цвет_лев.png" descr="../Образование_лого_цвет_лев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512" cy="21755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f1"/>
        </w:rPr>
        <w:tab/>
        <w:t xml:space="preserve"> </w:t>
      </w:r>
    </w:p>
    <w:p w14:paraId="6C84094F" w14:textId="4CB98F60" w:rsidR="00FB6751" w:rsidRDefault="00FB6751" w:rsidP="00FB6751">
      <w:pPr>
        <w:pStyle w:val="a4"/>
        <w:contextualSpacing/>
      </w:pPr>
    </w:p>
    <w:p w14:paraId="4243AB81" w14:textId="3D1A7433" w:rsidR="00FB6751" w:rsidRDefault="00FB6751" w:rsidP="00812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14:paraId="3AE89C00" w14:textId="77777777" w:rsidR="00FB6751" w:rsidRDefault="00FB6751" w:rsidP="00812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14:paraId="1820E304" w14:textId="2E7425B7" w:rsidR="00A922F1" w:rsidRPr="00A922F1" w:rsidRDefault="00A922F1" w:rsidP="00A922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50">
        <w:rPr>
          <w:rFonts w:ascii="Times New Roman" w:hAnsi="Times New Roman" w:cs="Times New Roman"/>
          <w:b/>
          <w:szCs w:val="24"/>
        </w:rPr>
        <w:t xml:space="preserve">Тренировка по финбезопасности для школьников, студентов и всех желающих </w:t>
      </w:r>
    </w:p>
    <w:p w14:paraId="14A120D5" w14:textId="77777777" w:rsidR="00342C50" w:rsidRDefault="00342C50" w:rsidP="00C2472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13D53A" w14:textId="79052959" w:rsidR="00A922F1" w:rsidRPr="00C24729" w:rsidRDefault="00A922F1" w:rsidP="00C2472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5878">
        <w:rPr>
          <w:rFonts w:ascii="Times New Roman" w:hAnsi="Times New Roman" w:cs="Times New Roman"/>
          <w:b/>
          <w:sz w:val="24"/>
          <w:szCs w:val="24"/>
        </w:rPr>
        <w:t xml:space="preserve">С 1 по </w:t>
      </w:r>
      <w:r w:rsidR="0097037F" w:rsidRPr="0097037F">
        <w:rPr>
          <w:rFonts w:ascii="Times New Roman" w:hAnsi="Times New Roman" w:cs="Times New Roman"/>
          <w:b/>
          <w:sz w:val="24"/>
          <w:szCs w:val="24"/>
        </w:rPr>
        <w:t>1</w:t>
      </w:r>
      <w:r w:rsidRPr="00E35878">
        <w:rPr>
          <w:rFonts w:ascii="Times New Roman" w:hAnsi="Times New Roman" w:cs="Times New Roman"/>
          <w:b/>
          <w:sz w:val="24"/>
          <w:szCs w:val="24"/>
        </w:rPr>
        <w:t>5 апреля 2023 года на онлайн-платформе образовательного центра «Сириус» про</w:t>
      </w:r>
      <w:r w:rsidR="00AA050A">
        <w:rPr>
          <w:rFonts w:ascii="Times New Roman" w:hAnsi="Times New Roman" w:cs="Times New Roman"/>
          <w:b/>
          <w:sz w:val="24"/>
          <w:szCs w:val="24"/>
        </w:rPr>
        <w:t>ходи</w:t>
      </w:r>
      <w:bookmarkStart w:id="0" w:name="_GoBack"/>
      <w:bookmarkEnd w:id="0"/>
      <w:r w:rsidRPr="00E35878">
        <w:rPr>
          <w:rFonts w:ascii="Times New Roman" w:hAnsi="Times New Roman" w:cs="Times New Roman"/>
          <w:b/>
          <w:sz w:val="24"/>
          <w:szCs w:val="24"/>
        </w:rPr>
        <w:t xml:space="preserve">т пригласительный этап III Международной Олимпиады по финансовой безопасности. Принять участие в нем могут школьники, студенты и все, кто хочет испытать свои силы. </w:t>
      </w:r>
      <w:r w:rsidR="00464707" w:rsidRPr="00E35878">
        <w:rPr>
          <w:rFonts w:ascii="Times New Roman" w:hAnsi="Times New Roman" w:cs="Times New Roman"/>
          <w:b/>
          <w:sz w:val="24"/>
          <w:szCs w:val="24"/>
        </w:rPr>
        <w:t xml:space="preserve">Зарегистрироваться можно по двум ссылкам – </w:t>
      </w:r>
      <w:hyperlink r:id="rId10" w:history="1">
        <w:r w:rsidR="00464707" w:rsidRPr="00E35878">
          <w:rPr>
            <w:rStyle w:val="a3"/>
            <w:rFonts w:ascii="Times New Roman" w:hAnsi="Times New Roman" w:cs="Times New Roman"/>
            <w:b/>
            <w:sz w:val="24"/>
            <w:szCs w:val="24"/>
          </w:rPr>
          <w:t>одна для школьников</w:t>
        </w:r>
      </w:hyperlink>
      <w:r w:rsidR="00464707" w:rsidRPr="00E35878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464707" w:rsidRPr="00E35878">
          <w:rPr>
            <w:rStyle w:val="a3"/>
            <w:rFonts w:ascii="Times New Roman" w:hAnsi="Times New Roman" w:cs="Times New Roman"/>
            <w:b/>
            <w:sz w:val="24"/>
            <w:szCs w:val="24"/>
          </w:rPr>
          <w:t>вторая для всех остальных</w:t>
        </w:r>
      </w:hyperlink>
      <w:r w:rsidR="00464707" w:rsidRPr="00E35878">
        <w:rPr>
          <w:rFonts w:ascii="Times New Roman" w:hAnsi="Times New Roman" w:cs="Times New Roman"/>
          <w:b/>
          <w:sz w:val="24"/>
          <w:szCs w:val="24"/>
        </w:rPr>
        <w:t>.</w:t>
      </w:r>
    </w:p>
    <w:p w14:paraId="3BEA27A5" w14:textId="77777777" w:rsidR="00C24729" w:rsidRDefault="00C24729" w:rsidP="00C247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6B0D50" w14:textId="4D6845DA" w:rsidR="003E101B" w:rsidRPr="005306CB" w:rsidRDefault="003E101B" w:rsidP="005306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</w:t>
      </w:r>
      <w:r w:rsidR="00A922F1" w:rsidRPr="00A922F1">
        <w:rPr>
          <w:rFonts w:ascii="Times New Roman" w:hAnsi="Times New Roman" w:cs="Times New Roman"/>
          <w:sz w:val="24"/>
          <w:szCs w:val="24"/>
        </w:rPr>
        <w:t>адания пригласительного этапа показывают, как знания из школьных предметов (математика, физика, обществознание и право) используются при решении сложных задач в сфере финансового мониторинга. Рекомендованное время решения заданий – два часа, но доступ к тестирующей системе будет открыт в течение суток после начала тестирования.</w:t>
      </w:r>
      <w:r w:rsidR="005306CB">
        <w:rPr>
          <w:rFonts w:ascii="Times New Roman" w:hAnsi="Times New Roman" w:cs="Times New Roman"/>
          <w:sz w:val="24"/>
          <w:szCs w:val="24"/>
        </w:rPr>
        <w:t xml:space="preserve"> </w:t>
      </w:r>
      <w:r w:rsidRPr="00A922F1">
        <w:rPr>
          <w:rFonts w:ascii="Times New Roman" w:hAnsi="Times New Roman" w:cs="Times New Roman"/>
          <w:sz w:val="24"/>
          <w:szCs w:val="24"/>
        </w:rPr>
        <w:t>Для школьников и студентов пригласительный этап – своего рода подготовка к предварительному (вузовскому) этапу Международной олимпиады по финансовой безопасности, который стартует 17 апреля 2023 года</w:t>
      </w:r>
      <w:r>
        <w:rPr>
          <w:rFonts w:ascii="Times New Roman" w:hAnsi="Times New Roman" w:cs="Times New Roman"/>
          <w:sz w:val="24"/>
          <w:szCs w:val="24"/>
        </w:rPr>
        <w:t xml:space="preserve"> для школьников 8-10 классов и студентов. </w:t>
      </w:r>
    </w:p>
    <w:p w14:paraId="20CED2F7" w14:textId="77777777" w:rsidR="005306CB" w:rsidRDefault="005306CB" w:rsidP="005306CB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98006E7" w14:textId="127BBD91" w:rsidR="005306CB" w:rsidRDefault="005306CB" w:rsidP="005306CB">
      <w:pPr>
        <w:contextualSpacing/>
        <w:rPr>
          <w:rFonts w:ascii="Times New Roman" w:hAnsi="Times New Roman" w:cs="Times New Roman"/>
          <w:sz w:val="24"/>
          <w:szCs w:val="24"/>
        </w:rPr>
      </w:pPr>
      <w:r w:rsidRPr="00DB2605">
        <w:rPr>
          <w:rFonts w:ascii="Times New Roman" w:hAnsi="Times New Roman" w:cs="Times New Roman"/>
          <w:i/>
          <w:sz w:val="24"/>
          <w:szCs w:val="24"/>
        </w:rPr>
        <w:t>«Пригласительный этап – это отличная возможность проверить свои знания в области финансовой безопасности. М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605">
        <w:rPr>
          <w:rFonts w:ascii="Times New Roman" w:hAnsi="Times New Roman" w:cs="Times New Roman"/>
          <w:i/>
          <w:sz w:val="24"/>
          <w:szCs w:val="24"/>
        </w:rPr>
        <w:t>как активные пользователи онлайн-сервис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DB2605">
        <w:rPr>
          <w:rFonts w:ascii="Times New Roman" w:hAnsi="Times New Roman" w:cs="Times New Roman"/>
          <w:i/>
          <w:sz w:val="24"/>
          <w:szCs w:val="24"/>
        </w:rPr>
        <w:t xml:space="preserve"> нередко сталкиваемся с различными рисками. Знать, как себя вести в той или иной ситуации, как обезопасить свои персональные данные, свои финанс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605">
        <w:rPr>
          <w:rFonts w:ascii="Times New Roman" w:hAnsi="Times New Roman" w:cs="Times New Roman"/>
          <w:i/>
          <w:sz w:val="24"/>
          <w:szCs w:val="24"/>
        </w:rPr>
        <w:t xml:space="preserve">необходимо всем. Выполняя задания, </w:t>
      </w:r>
      <w:r>
        <w:rPr>
          <w:rFonts w:ascii="Times New Roman" w:hAnsi="Times New Roman" w:cs="Times New Roman"/>
          <w:i/>
          <w:sz w:val="24"/>
          <w:szCs w:val="24"/>
        </w:rPr>
        <w:t>пользователи</w:t>
      </w:r>
      <w:r w:rsidRPr="00DB2605">
        <w:rPr>
          <w:rFonts w:ascii="Times New Roman" w:hAnsi="Times New Roman" w:cs="Times New Roman"/>
          <w:i/>
          <w:sz w:val="24"/>
          <w:szCs w:val="24"/>
        </w:rPr>
        <w:t xml:space="preserve"> смо</w:t>
      </w:r>
      <w:r>
        <w:rPr>
          <w:rFonts w:ascii="Times New Roman" w:hAnsi="Times New Roman" w:cs="Times New Roman"/>
          <w:i/>
          <w:sz w:val="24"/>
          <w:szCs w:val="24"/>
        </w:rPr>
        <w:t>гут</w:t>
      </w:r>
      <w:r w:rsidRPr="00DB2605">
        <w:rPr>
          <w:rFonts w:ascii="Times New Roman" w:hAnsi="Times New Roman" w:cs="Times New Roman"/>
          <w:i/>
          <w:sz w:val="24"/>
          <w:szCs w:val="24"/>
        </w:rPr>
        <w:t xml:space="preserve"> выявить свои сильные и слабые стороны в этой непростой области знаний, получить новую информацию»,</w:t>
      </w:r>
      <w:r w:rsidRPr="00A92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2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ает</w:t>
      </w:r>
      <w:r w:rsidRPr="00A922F1">
        <w:rPr>
          <w:rFonts w:ascii="Times New Roman" w:hAnsi="Times New Roman" w:cs="Times New Roman"/>
          <w:sz w:val="24"/>
          <w:szCs w:val="24"/>
        </w:rPr>
        <w:t xml:space="preserve"> статс-секретар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22F1">
        <w:rPr>
          <w:rFonts w:ascii="Times New Roman" w:hAnsi="Times New Roman" w:cs="Times New Roman"/>
          <w:sz w:val="24"/>
          <w:szCs w:val="24"/>
        </w:rPr>
        <w:t xml:space="preserve"> заместитель директора Росфинмониторинга </w:t>
      </w:r>
      <w:r w:rsidRPr="00DB2605">
        <w:rPr>
          <w:rFonts w:ascii="Times New Roman" w:hAnsi="Times New Roman" w:cs="Times New Roman"/>
          <w:b/>
          <w:sz w:val="24"/>
          <w:szCs w:val="24"/>
        </w:rPr>
        <w:t>Герман Негляд</w:t>
      </w:r>
      <w:r w:rsidRPr="00A922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C102E" w14:textId="77777777" w:rsidR="005306CB" w:rsidRDefault="005306CB" w:rsidP="003E101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818357" w14:textId="68B003E9" w:rsidR="005306CB" w:rsidRDefault="003E101B" w:rsidP="003E1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6CB">
        <w:rPr>
          <w:rFonts w:ascii="Times New Roman" w:hAnsi="Times New Roman" w:cs="Times New Roman"/>
          <w:b/>
          <w:sz w:val="24"/>
          <w:szCs w:val="24"/>
        </w:rPr>
        <w:t>Финал Олимпиады пройдет 2-6 октября в образовательном центре «Сириус» в Сочи</w:t>
      </w:r>
      <w:r w:rsidR="005306CB">
        <w:rPr>
          <w:rFonts w:ascii="Times New Roman" w:hAnsi="Times New Roman" w:cs="Times New Roman"/>
          <w:b/>
          <w:sz w:val="24"/>
          <w:szCs w:val="24"/>
        </w:rPr>
        <w:t xml:space="preserve"> и объединит более 500 участников</w:t>
      </w:r>
      <w:r w:rsidRPr="005306CB">
        <w:rPr>
          <w:rFonts w:ascii="Times New Roman" w:hAnsi="Times New Roman" w:cs="Times New Roman"/>
          <w:b/>
          <w:sz w:val="24"/>
          <w:szCs w:val="24"/>
        </w:rPr>
        <w:t>.</w:t>
      </w:r>
      <w:r w:rsidRPr="005306CB">
        <w:rPr>
          <w:rFonts w:ascii="Times New Roman" w:hAnsi="Times New Roman" w:cs="Times New Roman"/>
          <w:sz w:val="24"/>
          <w:szCs w:val="24"/>
        </w:rPr>
        <w:t xml:space="preserve"> Программа будет включать тестовые задания, встречи с приглашенными экспертами, спортивные мероприятия, семинары, практикумы, мастер-классы, встречи с работодателями, круглые столы, дебаты, творческие встречи и панельные дискуссии. </w:t>
      </w:r>
    </w:p>
    <w:p w14:paraId="38524BE1" w14:textId="77777777" w:rsidR="005306CB" w:rsidRDefault="005306CB" w:rsidP="003E101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5C4715" w14:textId="68BFFB3A" w:rsidR="003E101B" w:rsidRPr="005306CB" w:rsidRDefault="005306CB" w:rsidP="003E1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6CB">
        <w:rPr>
          <w:rFonts w:ascii="Times New Roman" w:hAnsi="Times New Roman" w:cs="Times New Roman"/>
          <w:sz w:val="24"/>
          <w:szCs w:val="24"/>
        </w:rPr>
        <w:t xml:space="preserve">Как сообщал ранее председатель организационного комитета по подготовке и проведению Олимпиады вице-премьер </w:t>
      </w:r>
      <w:r w:rsidRPr="005306CB">
        <w:rPr>
          <w:rFonts w:ascii="Times New Roman" w:hAnsi="Times New Roman" w:cs="Times New Roman"/>
          <w:b/>
          <w:sz w:val="24"/>
          <w:szCs w:val="24"/>
        </w:rPr>
        <w:t>Дмитрий Чернышенко</w:t>
      </w:r>
      <w:r w:rsidRPr="005306CB">
        <w:rPr>
          <w:rFonts w:ascii="Times New Roman" w:hAnsi="Times New Roman" w:cs="Times New Roman"/>
          <w:sz w:val="24"/>
          <w:szCs w:val="24"/>
        </w:rPr>
        <w:t xml:space="preserve">, </w:t>
      </w:r>
      <w:r w:rsidRPr="005306CB">
        <w:rPr>
          <w:rFonts w:ascii="Times New Roman" w:eastAsia="Times New Roman" w:hAnsi="Times New Roman" w:cs="Times New Roman"/>
          <w:sz w:val="24"/>
          <w:szCs w:val="24"/>
        </w:rPr>
        <w:t xml:space="preserve">в этом году Олимпиада охватывает 15 стран-участниц (Россия, Беларусь, Узбекистан, Таджикистан, Туркменистан, Казахстан, Кыргызстан, Армения, Индия, Китай, ЮАР, Бразилия, Иран, Намибия, Пакистан). </w:t>
      </w:r>
    </w:p>
    <w:p w14:paraId="4A19B4B6" w14:textId="77777777" w:rsidR="005306CB" w:rsidRDefault="005306CB" w:rsidP="005306CB">
      <w:p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1FE5AB" w14:textId="171B76CE" w:rsidR="003E101B" w:rsidRDefault="003E101B" w:rsidP="003E1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C24729">
        <w:rPr>
          <w:rFonts w:ascii="Times New Roman" w:hAnsi="Times New Roman" w:cs="Times New Roman"/>
          <w:b/>
          <w:sz w:val="24"/>
          <w:szCs w:val="24"/>
        </w:rPr>
        <w:t>Главный приз Олимпиады – льготы при поступлении на профильные направления в вуз, магистратуру или аспирантуру в соответствии с льготами Олимпиады I уровня</w:t>
      </w:r>
      <w:r>
        <w:rPr>
          <w:rFonts w:ascii="Times New Roman" w:hAnsi="Times New Roman" w:cs="Times New Roman"/>
          <w:b/>
          <w:sz w:val="24"/>
          <w:szCs w:val="24"/>
        </w:rPr>
        <w:t>, а также возможность найти работу своей мечты в престижной сфере финансовой безопасности.</w:t>
      </w:r>
      <w:r w:rsidR="005306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5553BC" w14:textId="61414A5E" w:rsidR="00DB2605" w:rsidRDefault="003E101B" w:rsidP="005306CB">
      <w:pPr>
        <w:contextualSpacing/>
        <w:rPr>
          <w:rFonts w:ascii="Times New Roman" w:hAnsi="Times New Roman" w:cs="Times New Roman"/>
          <w:sz w:val="24"/>
          <w:szCs w:val="24"/>
        </w:rPr>
      </w:pPr>
      <w:r w:rsidRPr="00DB2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5D1ACC" w14:textId="77777777" w:rsidR="00C24729" w:rsidRDefault="00C24729" w:rsidP="00C247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041A40" w14:textId="77777777" w:rsidR="00C24729" w:rsidRDefault="00C24729" w:rsidP="00C247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978A66" w14:textId="42B2D09E" w:rsidR="001922A7" w:rsidRPr="005306CB" w:rsidRDefault="00A922F1" w:rsidP="00342C5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2F1">
        <w:rPr>
          <w:rFonts w:ascii="Times New Roman" w:hAnsi="Times New Roman" w:cs="Times New Roman"/>
          <w:sz w:val="24"/>
          <w:szCs w:val="24"/>
        </w:rPr>
        <w:t>Международная Олимпиада по финансовой безопасности проводится при поддержке Президента РФ В.В. Путина и направлена на популяризацию финансовой безопасности как нормы жизни, а также на формирование у молодежи нового типа мышления: от безопасности личности – к безопасности государства.</w:t>
      </w:r>
      <w:r w:rsidR="00342C50">
        <w:rPr>
          <w:rFonts w:ascii="Times New Roman" w:hAnsi="Times New Roman" w:cs="Times New Roman"/>
          <w:sz w:val="24"/>
          <w:szCs w:val="24"/>
        </w:rPr>
        <w:t xml:space="preserve"> </w:t>
      </w:r>
      <w:r w:rsidRPr="005306CB">
        <w:rPr>
          <w:rFonts w:ascii="Times New Roman" w:hAnsi="Times New Roman" w:cs="Times New Roman"/>
          <w:b/>
          <w:sz w:val="24"/>
          <w:szCs w:val="24"/>
        </w:rPr>
        <w:t>Проведение Олимпиады соответствует задачам национального проекта «Образование», основная цель которого – обеспечение возможностей для самореализации и развитие талантов детей независимо от их места жительства и социального статуса.</w:t>
      </w:r>
    </w:p>
    <w:p w14:paraId="60FA1463" w14:textId="74ED15BE" w:rsidR="005306CB" w:rsidRDefault="005306CB" w:rsidP="00342C5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2A702A" w14:textId="77777777" w:rsidR="005306CB" w:rsidRPr="00B21A75" w:rsidRDefault="005306CB" w:rsidP="005306C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1A75">
        <w:rPr>
          <w:rFonts w:ascii="Times New Roman" w:hAnsi="Times New Roman" w:cs="Times New Roman"/>
          <w:b/>
          <w:sz w:val="24"/>
          <w:szCs w:val="24"/>
        </w:rPr>
        <w:t xml:space="preserve">Контакты для СМИ: </w:t>
      </w:r>
    </w:p>
    <w:p w14:paraId="2E1DBA59" w14:textId="5A494A99" w:rsidR="005306CB" w:rsidRDefault="005306CB" w:rsidP="005306CB">
      <w:pPr>
        <w:pStyle w:val="docdata"/>
        <w:spacing w:before="0" w:beforeAutospacing="0" w:after="0" w:afterAutospacing="0"/>
        <w:ind w:left="25" w:right="9" w:hanging="10"/>
        <w:jc w:val="both"/>
      </w:pPr>
      <w:r>
        <w:rPr>
          <w:color w:val="000000"/>
        </w:rPr>
        <w:t>Менеджер проекта АНО «Национальные приоритеты» </w:t>
      </w:r>
    </w:p>
    <w:p w14:paraId="4582BFEC" w14:textId="192FFBBF" w:rsidR="005306CB" w:rsidRDefault="005306CB" w:rsidP="005306CB">
      <w:pPr>
        <w:pStyle w:val="a9"/>
        <w:spacing w:before="0" w:beforeAutospacing="0" w:after="0" w:afterAutospacing="0"/>
        <w:ind w:left="25" w:right="9" w:hanging="10"/>
        <w:jc w:val="both"/>
      </w:pPr>
      <w:r>
        <w:rPr>
          <w:color w:val="000000"/>
        </w:rPr>
        <w:t>Анна Петрошай</w:t>
      </w:r>
    </w:p>
    <w:p w14:paraId="4409A789" w14:textId="5A942D83" w:rsidR="005306CB" w:rsidRPr="00DB5F5E" w:rsidRDefault="005306CB" w:rsidP="005306CB">
      <w:pPr>
        <w:pStyle w:val="a9"/>
        <w:spacing w:before="0" w:beforeAutospacing="0" w:after="0" w:afterAutospacing="0"/>
        <w:ind w:left="25" w:right="9" w:hanging="10"/>
        <w:jc w:val="both"/>
      </w:pPr>
      <w:r>
        <w:rPr>
          <w:color w:val="000000"/>
        </w:rPr>
        <w:t>+7 (985) 192-97-59</w:t>
      </w:r>
    </w:p>
    <w:p w14:paraId="46681CEC" w14:textId="77777777" w:rsidR="005306CB" w:rsidRPr="00342C50" w:rsidRDefault="005306CB" w:rsidP="00342C5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306CB" w:rsidRPr="00342C50" w:rsidSect="00342C50">
      <w:footerReference w:type="default" r:id="rId12"/>
      <w:footerReference w:type="first" r:id="rId13"/>
      <w:pgSz w:w="11906" w:h="16838"/>
      <w:pgMar w:top="709" w:right="1133" w:bottom="28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347F" w14:textId="77777777" w:rsidR="00AF1108" w:rsidRDefault="00AF1108" w:rsidP="00D35DBE">
      <w:pPr>
        <w:spacing w:after="0" w:line="240" w:lineRule="auto"/>
      </w:pPr>
      <w:r>
        <w:separator/>
      </w:r>
    </w:p>
  </w:endnote>
  <w:endnote w:type="continuationSeparator" w:id="0">
    <w:p w14:paraId="7C474102" w14:textId="77777777" w:rsidR="00AF1108" w:rsidRDefault="00AF1108" w:rsidP="00D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054722"/>
      <w:docPartObj>
        <w:docPartGallery w:val="Page Numbers (Bottom of Page)"/>
        <w:docPartUnique/>
      </w:docPartObj>
    </w:sdtPr>
    <w:sdtEndPr/>
    <w:sdtContent>
      <w:p w14:paraId="7DAD6B36" w14:textId="1B709E98" w:rsidR="007C4034" w:rsidRDefault="007C40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A3">
          <w:rPr>
            <w:noProof/>
          </w:rPr>
          <w:t>4</w:t>
        </w:r>
        <w:r>
          <w:fldChar w:fldCharType="end"/>
        </w:r>
      </w:p>
    </w:sdtContent>
  </w:sdt>
  <w:p w14:paraId="6C8E6116" w14:textId="77777777" w:rsidR="007C4034" w:rsidRDefault="007C40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235083"/>
      <w:docPartObj>
        <w:docPartGallery w:val="Page Numbers (Bottom of Page)"/>
        <w:docPartUnique/>
      </w:docPartObj>
    </w:sdtPr>
    <w:sdtEndPr/>
    <w:sdtContent>
      <w:p w14:paraId="2D2F72CB" w14:textId="728181D2" w:rsidR="007C4034" w:rsidRDefault="007C40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A3">
          <w:rPr>
            <w:noProof/>
          </w:rPr>
          <w:t>1</w:t>
        </w:r>
        <w:r>
          <w:fldChar w:fldCharType="end"/>
        </w:r>
      </w:p>
    </w:sdtContent>
  </w:sdt>
  <w:p w14:paraId="588EECAA" w14:textId="77777777" w:rsidR="007C4034" w:rsidRDefault="007C40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25B2" w14:textId="77777777" w:rsidR="00AF1108" w:rsidRDefault="00AF1108" w:rsidP="00D35DBE">
      <w:pPr>
        <w:spacing w:after="0" w:line="240" w:lineRule="auto"/>
      </w:pPr>
      <w:r>
        <w:separator/>
      </w:r>
    </w:p>
  </w:footnote>
  <w:footnote w:type="continuationSeparator" w:id="0">
    <w:p w14:paraId="37DBE055" w14:textId="77777777" w:rsidR="00AF1108" w:rsidRDefault="00AF1108" w:rsidP="00D3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72AF3"/>
    <w:multiLevelType w:val="multilevel"/>
    <w:tmpl w:val="B858B692"/>
    <w:lvl w:ilvl="0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73317CB6"/>
    <w:multiLevelType w:val="hybridMultilevel"/>
    <w:tmpl w:val="5AE0CE9A"/>
    <w:lvl w:ilvl="0" w:tplc="420C5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A2"/>
    <w:rsid w:val="0003467A"/>
    <w:rsid w:val="00034BBD"/>
    <w:rsid w:val="0004022B"/>
    <w:rsid w:val="00043B92"/>
    <w:rsid w:val="00051818"/>
    <w:rsid w:val="00060EF9"/>
    <w:rsid w:val="00067B52"/>
    <w:rsid w:val="00081F05"/>
    <w:rsid w:val="000A58C3"/>
    <w:rsid w:val="000A6DF1"/>
    <w:rsid w:val="000C146E"/>
    <w:rsid w:val="000D248E"/>
    <w:rsid w:val="000E233D"/>
    <w:rsid w:val="000E407F"/>
    <w:rsid w:val="000F3595"/>
    <w:rsid w:val="000F43D0"/>
    <w:rsid w:val="00107F2D"/>
    <w:rsid w:val="00110284"/>
    <w:rsid w:val="001308DC"/>
    <w:rsid w:val="00143E90"/>
    <w:rsid w:val="00150E2B"/>
    <w:rsid w:val="0017407C"/>
    <w:rsid w:val="00182DB4"/>
    <w:rsid w:val="001922A7"/>
    <w:rsid w:val="001A5CDA"/>
    <w:rsid w:val="001B3DEE"/>
    <w:rsid w:val="001B7BB6"/>
    <w:rsid w:val="001D5A30"/>
    <w:rsid w:val="001E5A84"/>
    <w:rsid w:val="00210B44"/>
    <w:rsid w:val="002125C0"/>
    <w:rsid w:val="002228A3"/>
    <w:rsid w:val="00253ED5"/>
    <w:rsid w:val="00267EDD"/>
    <w:rsid w:val="00281DD3"/>
    <w:rsid w:val="00283D55"/>
    <w:rsid w:val="002B0B46"/>
    <w:rsid w:val="002C526F"/>
    <w:rsid w:val="002C6C55"/>
    <w:rsid w:val="002D4DF8"/>
    <w:rsid w:val="002F57AC"/>
    <w:rsid w:val="002F62F0"/>
    <w:rsid w:val="0030358C"/>
    <w:rsid w:val="0030583B"/>
    <w:rsid w:val="00307EFB"/>
    <w:rsid w:val="00342C50"/>
    <w:rsid w:val="00346BA1"/>
    <w:rsid w:val="003548FE"/>
    <w:rsid w:val="0037314E"/>
    <w:rsid w:val="00382423"/>
    <w:rsid w:val="00387EA3"/>
    <w:rsid w:val="003945CF"/>
    <w:rsid w:val="003962E9"/>
    <w:rsid w:val="003A6F71"/>
    <w:rsid w:val="003C1379"/>
    <w:rsid w:val="003C14B0"/>
    <w:rsid w:val="003C563F"/>
    <w:rsid w:val="003C585F"/>
    <w:rsid w:val="003D33D4"/>
    <w:rsid w:val="003E101B"/>
    <w:rsid w:val="003F5C3A"/>
    <w:rsid w:val="0040583C"/>
    <w:rsid w:val="00412788"/>
    <w:rsid w:val="00413C53"/>
    <w:rsid w:val="00414178"/>
    <w:rsid w:val="0041534F"/>
    <w:rsid w:val="0042715B"/>
    <w:rsid w:val="00427A6C"/>
    <w:rsid w:val="00437ADF"/>
    <w:rsid w:val="0044712C"/>
    <w:rsid w:val="00447F01"/>
    <w:rsid w:val="00453204"/>
    <w:rsid w:val="00460BE5"/>
    <w:rsid w:val="00464707"/>
    <w:rsid w:val="004657E2"/>
    <w:rsid w:val="00475FA0"/>
    <w:rsid w:val="0048109C"/>
    <w:rsid w:val="004849B2"/>
    <w:rsid w:val="004A0904"/>
    <w:rsid w:val="004A180C"/>
    <w:rsid w:val="004A4DAF"/>
    <w:rsid w:val="004B254D"/>
    <w:rsid w:val="004B75E2"/>
    <w:rsid w:val="004C708E"/>
    <w:rsid w:val="004D160B"/>
    <w:rsid w:val="004D3365"/>
    <w:rsid w:val="004D340E"/>
    <w:rsid w:val="004E6CF5"/>
    <w:rsid w:val="005210FF"/>
    <w:rsid w:val="005306CB"/>
    <w:rsid w:val="00532B3A"/>
    <w:rsid w:val="00577352"/>
    <w:rsid w:val="00580744"/>
    <w:rsid w:val="00586EB6"/>
    <w:rsid w:val="00594FF2"/>
    <w:rsid w:val="005A2CBE"/>
    <w:rsid w:val="005A5502"/>
    <w:rsid w:val="005F1336"/>
    <w:rsid w:val="005F79DC"/>
    <w:rsid w:val="006013FB"/>
    <w:rsid w:val="00610520"/>
    <w:rsid w:val="00621EE0"/>
    <w:rsid w:val="00622378"/>
    <w:rsid w:val="00631F69"/>
    <w:rsid w:val="0063289E"/>
    <w:rsid w:val="0064079A"/>
    <w:rsid w:val="0064743C"/>
    <w:rsid w:val="0064753E"/>
    <w:rsid w:val="006560EC"/>
    <w:rsid w:val="0066311A"/>
    <w:rsid w:val="006952B6"/>
    <w:rsid w:val="00696974"/>
    <w:rsid w:val="006A3FF1"/>
    <w:rsid w:val="006A54B5"/>
    <w:rsid w:val="006B1AC3"/>
    <w:rsid w:val="006B3E69"/>
    <w:rsid w:val="006B5095"/>
    <w:rsid w:val="006B6126"/>
    <w:rsid w:val="006B684D"/>
    <w:rsid w:val="006C0A6F"/>
    <w:rsid w:val="006D2277"/>
    <w:rsid w:val="006D48DF"/>
    <w:rsid w:val="006D6884"/>
    <w:rsid w:val="006E3F04"/>
    <w:rsid w:val="006F3C3D"/>
    <w:rsid w:val="006F5436"/>
    <w:rsid w:val="006F6A7B"/>
    <w:rsid w:val="00701887"/>
    <w:rsid w:val="00706C9A"/>
    <w:rsid w:val="007330E3"/>
    <w:rsid w:val="00751379"/>
    <w:rsid w:val="0075426D"/>
    <w:rsid w:val="007624A3"/>
    <w:rsid w:val="00765073"/>
    <w:rsid w:val="007661D5"/>
    <w:rsid w:val="00767B86"/>
    <w:rsid w:val="007851C2"/>
    <w:rsid w:val="00787E0D"/>
    <w:rsid w:val="00791177"/>
    <w:rsid w:val="007A1A1D"/>
    <w:rsid w:val="007A7274"/>
    <w:rsid w:val="007B0AFC"/>
    <w:rsid w:val="007C4034"/>
    <w:rsid w:val="007D1968"/>
    <w:rsid w:val="007E4680"/>
    <w:rsid w:val="007E4779"/>
    <w:rsid w:val="007F67BD"/>
    <w:rsid w:val="00801C40"/>
    <w:rsid w:val="008044B8"/>
    <w:rsid w:val="008066F3"/>
    <w:rsid w:val="00807EC9"/>
    <w:rsid w:val="00812F43"/>
    <w:rsid w:val="0082514C"/>
    <w:rsid w:val="0086598C"/>
    <w:rsid w:val="00865DFD"/>
    <w:rsid w:val="00870677"/>
    <w:rsid w:val="00872F59"/>
    <w:rsid w:val="00882DBF"/>
    <w:rsid w:val="008841D8"/>
    <w:rsid w:val="00892779"/>
    <w:rsid w:val="00892A11"/>
    <w:rsid w:val="008A4E6A"/>
    <w:rsid w:val="008A5AEF"/>
    <w:rsid w:val="008A695F"/>
    <w:rsid w:val="008C62E4"/>
    <w:rsid w:val="008D2C3C"/>
    <w:rsid w:val="008E2745"/>
    <w:rsid w:val="008F4C85"/>
    <w:rsid w:val="008F797B"/>
    <w:rsid w:val="009007F0"/>
    <w:rsid w:val="00900975"/>
    <w:rsid w:val="00937694"/>
    <w:rsid w:val="00943923"/>
    <w:rsid w:val="0094575E"/>
    <w:rsid w:val="00947389"/>
    <w:rsid w:val="009501EF"/>
    <w:rsid w:val="009560BF"/>
    <w:rsid w:val="00964E88"/>
    <w:rsid w:val="0096679C"/>
    <w:rsid w:val="0097037F"/>
    <w:rsid w:val="00974D96"/>
    <w:rsid w:val="00976D78"/>
    <w:rsid w:val="0099000F"/>
    <w:rsid w:val="009C6901"/>
    <w:rsid w:val="009D0DA4"/>
    <w:rsid w:val="009D0E7A"/>
    <w:rsid w:val="009D1D43"/>
    <w:rsid w:val="009D249D"/>
    <w:rsid w:val="009D2D0B"/>
    <w:rsid w:val="009F4AC6"/>
    <w:rsid w:val="00A07B62"/>
    <w:rsid w:val="00A1039A"/>
    <w:rsid w:val="00A221CE"/>
    <w:rsid w:val="00A22FFC"/>
    <w:rsid w:val="00A23BDD"/>
    <w:rsid w:val="00A55297"/>
    <w:rsid w:val="00A6062F"/>
    <w:rsid w:val="00A701FE"/>
    <w:rsid w:val="00A70669"/>
    <w:rsid w:val="00A77B27"/>
    <w:rsid w:val="00A831A9"/>
    <w:rsid w:val="00A922F1"/>
    <w:rsid w:val="00AA050A"/>
    <w:rsid w:val="00AA6CF5"/>
    <w:rsid w:val="00AA797F"/>
    <w:rsid w:val="00AB018A"/>
    <w:rsid w:val="00AB687C"/>
    <w:rsid w:val="00AD1FFA"/>
    <w:rsid w:val="00AE3AB8"/>
    <w:rsid w:val="00AE4F26"/>
    <w:rsid w:val="00AE52A3"/>
    <w:rsid w:val="00AE7295"/>
    <w:rsid w:val="00AF1108"/>
    <w:rsid w:val="00AF23C7"/>
    <w:rsid w:val="00AF24D0"/>
    <w:rsid w:val="00AF4911"/>
    <w:rsid w:val="00AF6C0E"/>
    <w:rsid w:val="00AF758F"/>
    <w:rsid w:val="00B01BAA"/>
    <w:rsid w:val="00B03E7C"/>
    <w:rsid w:val="00B10667"/>
    <w:rsid w:val="00B17EA9"/>
    <w:rsid w:val="00B21A75"/>
    <w:rsid w:val="00B3310E"/>
    <w:rsid w:val="00B420E5"/>
    <w:rsid w:val="00B54EA8"/>
    <w:rsid w:val="00B71593"/>
    <w:rsid w:val="00B8495F"/>
    <w:rsid w:val="00BB1418"/>
    <w:rsid w:val="00BB42F9"/>
    <w:rsid w:val="00BB6E81"/>
    <w:rsid w:val="00BC4F00"/>
    <w:rsid w:val="00BC6FA9"/>
    <w:rsid w:val="00BC75F2"/>
    <w:rsid w:val="00BD6F00"/>
    <w:rsid w:val="00BD7980"/>
    <w:rsid w:val="00BE2B83"/>
    <w:rsid w:val="00BF16C4"/>
    <w:rsid w:val="00BF4F9B"/>
    <w:rsid w:val="00BF6315"/>
    <w:rsid w:val="00C04B34"/>
    <w:rsid w:val="00C2086D"/>
    <w:rsid w:val="00C20B6A"/>
    <w:rsid w:val="00C235F1"/>
    <w:rsid w:val="00C24729"/>
    <w:rsid w:val="00C25595"/>
    <w:rsid w:val="00C25C7F"/>
    <w:rsid w:val="00C3533E"/>
    <w:rsid w:val="00C569C7"/>
    <w:rsid w:val="00C642A2"/>
    <w:rsid w:val="00C66121"/>
    <w:rsid w:val="00C67376"/>
    <w:rsid w:val="00C740C0"/>
    <w:rsid w:val="00C854FB"/>
    <w:rsid w:val="00C9183F"/>
    <w:rsid w:val="00CA28A6"/>
    <w:rsid w:val="00CA2E33"/>
    <w:rsid w:val="00CD7BD8"/>
    <w:rsid w:val="00D12661"/>
    <w:rsid w:val="00D168C9"/>
    <w:rsid w:val="00D352F4"/>
    <w:rsid w:val="00D35DBE"/>
    <w:rsid w:val="00D55CB8"/>
    <w:rsid w:val="00D65FC2"/>
    <w:rsid w:val="00D80482"/>
    <w:rsid w:val="00D8416F"/>
    <w:rsid w:val="00D92EF1"/>
    <w:rsid w:val="00D965CB"/>
    <w:rsid w:val="00DB184E"/>
    <w:rsid w:val="00DB2605"/>
    <w:rsid w:val="00DB5F5E"/>
    <w:rsid w:val="00DB6450"/>
    <w:rsid w:val="00DB7385"/>
    <w:rsid w:val="00DE25F3"/>
    <w:rsid w:val="00DF02E0"/>
    <w:rsid w:val="00E003F2"/>
    <w:rsid w:val="00E062ED"/>
    <w:rsid w:val="00E3169D"/>
    <w:rsid w:val="00E34886"/>
    <w:rsid w:val="00E35878"/>
    <w:rsid w:val="00E36720"/>
    <w:rsid w:val="00E53339"/>
    <w:rsid w:val="00E54EA8"/>
    <w:rsid w:val="00E72843"/>
    <w:rsid w:val="00E7711B"/>
    <w:rsid w:val="00E871FD"/>
    <w:rsid w:val="00E933D1"/>
    <w:rsid w:val="00E96590"/>
    <w:rsid w:val="00EA0FCA"/>
    <w:rsid w:val="00EB2C95"/>
    <w:rsid w:val="00ED7146"/>
    <w:rsid w:val="00EE4519"/>
    <w:rsid w:val="00EE6E42"/>
    <w:rsid w:val="00EF2143"/>
    <w:rsid w:val="00EF61F0"/>
    <w:rsid w:val="00EF6AFD"/>
    <w:rsid w:val="00F014AF"/>
    <w:rsid w:val="00F058B0"/>
    <w:rsid w:val="00F07A36"/>
    <w:rsid w:val="00F11425"/>
    <w:rsid w:val="00F204E1"/>
    <w:rsid w:val="00F3368E"/>
    <w:rsid w:val="00F3444C"/>
    <w:rsid w:val="00F40241"/>
    <w:rsid w:val="00F41E03"/>
    <w:rsid w:val="00F558A5"/>
    <w:rsid w:val="00F56E66"/>
    <w:rsid w:val="00F672C4"/>
    <w:rsid w:val="00F910CC"/>
    <w:rsid w:val="00F934BF"/>
    <w:rsid w:val="00FA20CE"/>
    <w:rsid w:val="00FB6751"/>
    <w:rsid w:val="00FC0D66"/>
    <w:rsid w:val="00FE4374"/>
    <w:rsid w:val="00FF43DF"/>
    <w:rsid w:val="00FF43EF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2A7A"/>
  <w15:chartTrackingRefBased/>
  <w15:docId w15:val="{5018D47D-A67D-4D60-9DCE-E7E2A4C2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9B2"/>
    <w:pPr>
      <w:spacing w:after="377" w:line="285" w:lineRule="auto"/>
      <w:ind w:left="-154" w:right="9" w:hanging="10"/>
      <w:jc w:val="both"/>
    </w:pPr>
    <w:rPr>
      <w:rFonts w:ascii="Arial" w:eastAsia="Arial" w:hAnsi="Arial" w:cs="Arial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453204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2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5DBE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35DBE"/>
  </w:style>
  <w:style w:type="paragraph" w:styleId="a6">
    <w:name w:val="footer"/>
    <w:basedOn w:val="a"/>
    <w:link w:val="a7"/>
    <w:uiPriority w:val="99"/>
    <w:unhideWhenUsed/>
    <w:rsid w:val="00D35DBE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35DBE"/>
  </w:style>
  <w:style w:type="paragraph" w:styleId="a8">
    <w:name w:val="List Paragraph"/>
    <w:basedOn w:val="a"/>
    <w:uiPriority w:val="34"/>
    <w:qFormat/>
    <w:rsid w:val="00FA20C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E451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Без интервала Знак"/>
    <w:aliases w:val="АбзацТекста Знак"/>
    <w:link w:val="ab"/>
    <w:uiPriority w:val="1"/>
    <w:locked/>
    <w:rsid w:val="004849B2"/>
  </w:style>
  <w:style w:type="paragraph" w:styleId="ab">
    <w:name w:val="No Spacing"/>
    <w:aliases w:val="АбзацТекста"/>
    <w:link w:val="aa"/>
    <w:uiPriority w:val="1"/>
    <w:qFormat/>
    <w:rsid w:val="004849B2"/>
    <w:pPr>
      <w:spacing w:after="0" w:line="240" w:lineRule="auto"/>
    </w:pPr>
  </w:style>
  <w:style w:type="table" w:styleId="-11">
    <w:name w:val="Grid Table 1 Light Accent 1"/>
    <w:basedOn w:val="a1"/>
    <w:uiPriority w:val="46"/>
    <w:rsid w:val="004849B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FollowedHyperlink"/>
    <w:basedOn w:val="a0"/>
    <w:uiPriority w:val="99"/>
    <w:semiHidden/>
    <w:unhideWhenUsed/>
    <w:rsid w:val="008A4E6A"/>
    <w:rPr>
      <w:color w:val="954F72" w:themeColor="followedHyperlink"/>
      <w:u w:val="single"/>
    </w:rPr>
  </w:style>
  <w:style w:type="character" w:customStyle="1" w:styleId="number">
    <w:name w:val="number"/>
    <w:basedOn w:val="a0"/>
    <w:rsid w:val="00622378"/>
  </w:style>
  <w:style w:type="character" w:styleId="ad">
    <w:name w:val="Emphasis"/>
    <w:basedOn w:val="a0"/>
    <w:uiPriority w:val="20"/>
    <w:qFormat/>
    <w:rsid w:val="00DB184E"/>
    <w:rPr>
      <w:i/>
      <w:iCs/>
    </w:rPr>
  </w:style>
  <w:style w:type="character" w:styleId="ae">
    <w:name w:val="Strong"/>
    <w:basedOn w:val="a0"/>
    <w:uiPriority w:val="22"/>
    <w:qFormat/>
    <w:rsid w:val="007D1968"/>
    <w:rPr>
      <w:b/>
      <w:bCs/>
    </w:rPr>
  </w:style>
  <w:style w:type="paragraph" w:customStyle="1" w:styleId="text">
    <w:name w:val="text"/>
    <w:basedOn w:val="a"/>
    <w:rsid w:val="00283D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">
    <w:name w:val="Обычный1"/>
    <w:rsid w:val="00D65FC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headline-3">
    <w:name w:val="headline-3"/>
    <w:basedOn w:val="a"/>
    <w:rsid w:val="007E468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5AEF"/>
    <w:rPr>
      <w:color w:val="605E5C"/>
      <w:shd w:val="clear" w:color="auto" w:fill="E1DFDD"/>
    </w:rPr>
  </w:style>
  <w:style w:type="paragraph" w:styleId="af">
    <w:name w:val="Plain Text"/>
    <w:basedOn w:val="a"/>
    <w:link w:val="af0"/>
    <w:rsid w:val="00475FA0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475F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Нет A"/>
    <w:rsid w:val="00B3310E"/>
  </w:style>
  <w:style w:type="character" w:styleId="af2">
    <w:name w:val="Unresolved Mention"/>
    <w:basedOn w:val="a0"/>
    <w:uiPriority w:val="99"/>
    <w:semiHidden/>
    <w:unhideWhenUsed/>
    <w:rsid w:val="005A2CBE"/>
    <w:rPr>
      <w:color w:val="605E5C"/>
      <w:shd w:val="clear" w:color="auto" w:fill="E1DFDD"/>
    </w:rPr>
  </w:style>
  <w:style w:type="paragraph" w:customStyle="1" w:styleId="docdata">
    <w:name w:val="docdata"/>
    <w:aliases w:val="docy,v5,4279,bqiaagaaeyqcaaagiaiaaameeaaabswqaaaaaaaaaaaaaaaaaaaaaaaaaaaaaaaaaaaaaaaaaaaaaaaaaaaaaaaaaaaaaaaaaaaaaaaaaaaaaaaaaaaaaaaaaaaaaaaaaaaaaaaaaaaaaaaaaaaaaaaaaaaaaaaaaaaaaaaaaaaaaaaaaaaaaaaaaaaaaaaaaaaaaaaaaaaaaaaaaaaaaaaaaaaaaaaaaaaaaaaa"/>
    <w:basedOn w:val="a"/>
    <w:rsid w:val="00D841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11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41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96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26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50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sochisirius.ru/auth?back=https://online.sochisirius.ru/srs/forms?act%3Dsend%26task%3DaddShowFilled%26fid%3D199910000016%26f_1002910005%3D150614585227%26f_1002910143%3D1946103225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.sochisirius.ru/auth?back=https://online.sochisirius.ru/srs/forms?act%3Dsend%26task%3DaddShowFilled%26fid%3D199910000016%26f_1002910005%3D150614585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0E9-7C98-4395-93CA-6A4CFCA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шай Анна Владимировна</cp:lastModifiedBy>
  <cp:revision>20</cp:revision>
  <cp:lastPrinted>2020-05-19T11:17:00Z</cp:lastPrinted>
  <dcterms:created xsi:type="dcterms:W3CDTF">2023-03-21T09:20:00Z</dcterms:created>
  <dcterms:modified xsi:type="dcterms:W3CDTF">2023-04-03T09:11:00Z</dcterms:modified>
</cp:coreProperties>
</file>